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57F" w14:textId="55C84EDF" w:rsidR="004E50AC" w:rsidRPr="00B365B3" w:rsidRDefault="004E50AC">
      <w:pPr>
        <w:rPr>
          <w:rFonts w:asciiTheme="majorEastAsia" w:eastAsiaTheme="majorEastAsia" w:hAnsiTheme="majorEastAsia" w:hint="eastAsia"/>
          <w:sz w:val="28"/>
          <w:szCs w:val="28"/>
        </w:rPr>
      </w:pPr>
      <w:r w:rsidRPr="004E50AC">
        <w:rPr>
          <w:rFonts w:asciiTheme="majorEastAsia" w:eastAsiaTheme="majorEastAsia" w:hAnsiTheme="majorEastAsia" w:hint="eastAsia"/>
          <w:sz w:val="28"/>
          <w:szCs w:val="28"/>
        </w:rPr>
        <w:t>＜生産者の皆様へ＞</w:t>
      </w:r>
      <w:r w:rsidR="00B365B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 w:rsidR="00B365B3">
        <w:rPr>
          <w:rFonts w:asciiTheme="majorEastAsia" w:eastAsiaTheme="majorEastAsia" w:hAnsiTheme="majorEastAsia" w:hint="eastAsia"/>
          <w:sz w:val="28"/>
          <w:szCs w:val="28"/>
        </w:rPr>
        <w:t>2024年4月</w:t>
      </w:r>
    </w:p>
    <w:p w14:paraId="4BE39E2E" w14:textId="77777777" w:rsidR="00000000" w:rsidRPr="004E50AC" w:rsidRDefault="00E9481F" w:rsidP="004E50AC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ひかり姫</w:t>
      </w:r>
      <w:r w:rsidR="004E50AC" w:rsidRPr="004E50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シールの発注手順</w:t>
      </w:r>
    </w:p>
    <w:p w14:paraId="76382AC4" w14:textId="77777777" w:rsidR="004E50AC" w:rsidRDefault="004E50AC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63CD9C29" w14:textId="77777777" w:rsidR="004E50AC" w:rsidRDefault="004E50AC" w:rsidP="005F6DB3">
      <w:pPr>
        <w:spacing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ールの追加が必要になられた場合、今後は個人で発注していただくことになります。</w:t>
      </w:r>
      <w:r w:rsidR="00B2169B">
        <w:rPr>
          <w:rFonts w:asciiTheme="majorEastAsia" w:eastAsiaTheme="majorEastAsia" w:hAnsiTheme="majorEastAsia" w:hint="eastAsia"/>
          <w:sz w:val="28"/>
          <w:szCs w:val="28"/>
        </w:rPr>
        <w:t>必要に応じて、下記</w:t>
      </w:r>
      <w:r w:rsidR="00E9481F">
        <w:rPr>
          <w:rFonts w:asciiTheme="majorEastAsia" w:eastAsiaTheme="majorEastAsia" w:hAnsiTheme="majorEastAsia" w:hint="eastAsia"/>
          <w:sz w:val="28"/>
          <w:szCs w:val="28"/>
        </w:rPr>
        <w:t>手順で</w:t>
      </w:r>
      <w:r w:rsidR="00B2169B">
        <w:rPr>
          <w:rFonts w:asciiTheme="majorEastAsia" w:eastAsiaTheme="majorEastAsia" w:hAnsiTheme="majorEastAsia" w:hint="eastAsia"/>
          <w:sz w:val="28"/>
          <w:szCs w:val="28"/>
        </w:rPr>
        <w:t>ご発注</w:t>
      </w:r>
      <w:r>
        <w:rPr>
          <w:rFonts w:asciiTheme="majorEastAsia" w:eastAsiaTheme="majorEastAsia" w:hAnsiTheme="majorEastAsia" w:hint="eastAsia"/>
          <w:sz w:val="28"/>
          <w:szCs w:val="28"/>
        </w:rPr>
        <w:t>ください。</w:t>
      </w:r>
    </w:p>
    <w:p w14:paraId="61ECAD94" w14:textId="77777777" w:rsidR="004E50AC" w:rsidRDefault="004E50AC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4FCBFB0E" w14:textId="3AD85F15" w:rsidR="005F6DB3" w:rsidRDefault="005F6DB3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4E50AC">
        <w:rPr>
          <w:rFonts w:asciiTheme="majorEastAsia" w:eastAsiaTheme="majorEastAsia" w:hAnsiTheme="majorEastAsia" w:hint="eastAsia"/>
          <w:sz w:val="28"/>
          <w:szCs w:val="28"/>
        </w:rPr>
        <w:t>発注先：株式会社</w:t>
      </w:r>
      <w:proofErr w:type="spellStart"/>
      <w:r w:rsidR="00D92EC7">
        <w:rPr>
          <w:rFonts w:asciiTheme="majorEastAsia" w:eastAsiaTheme="majorEastAsia" w:hAnsiTheme="majorEastAsia"/>
          <w:sz w:val="28"/>
          <w:szCs w:val="28"/>
        </w:rPr>
        <w:t>Nicowa</w:t>
      </w:r>
      <w:proofErr w:type="spellEnd"/>
    </w:p>
    <w:p w14:paraId="5F6B1E54" w14:textId="39792045" w:rsidR="004E50AC" w:rsidRPr="00CD33F9" w:rsidRDefault="004E50AC" w:rsidP="00390733">
      <w:pPr>
        <w:spacing w:line="5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担当：</w:t>
      </w:r>
      <w:r w:rsidR="0006112E">
        <w:rPr>
          <w:rFonts w:asciiTheme="majorEastAsia" w:eastAsiaTheme="majorEastAsia" w:hAnsiTheme="majorEastAsia" w:hint="eastAsia"/>
          <w:sz w:val="28"/>
          <w:szCs w:val="28"/>
        </w:rPr>
        <w:t>制作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部　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道上</w:t>
      </w:r>
      <w:r w:rsidR="0039073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D33F9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2B7758FB" w14:textId="08592D80" w:rsidR="004E50AC" w:rsidRPr="00CD33F9" w:rsidRDefault="004E50AC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D33F9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390733" w:rsidRPr="00CD33F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9481F" w:rsidRPr="00E9481F">
        <w:rPr>
          <w:rFonts w:asciiTheme="majorEastAsia" w:eastAsiaTheme="majorEastAsia" w:hAnsiTheme="majorEastAsia" w:hint="eastAsia"/>
          <w:sz w:val="28"/>
          <w:szCs w:val="28"/>
        </w:rPr>
        <w:t>神戸市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中央区元町通5丁目１−２２ヤナイビル２階</w:t>
      </w:r>
    </w:p>
    <w:p w14:paraId="1C9D4E35" w14:textId="4A1707A1" w:rsidR="004E50AC" w:rsidRDefault="004E50AC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E9481F">
        <w:rPr>
          <w:rFonts w:asciiTheme="majorEastAsia" w:eastAsiaTheme="majorEastAsia" w:hAnsiTheme="majorEastAsia" w:hint="eastAsia"/>
          <w:kern w:val="0"/>
          <w:sz w:val="28"/>
          <w:szCs w:val="28"/>
          <w:fitText w:val="560" w:id="2016073472"/>
        </w:rPr>
        <w:t>電話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 xml:space="preserve">　（０７</w:t>
      </w:r>
      <w:r w:rsidR="00E9481F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３７１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６０４０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4F68FA79" w14:textId="7F43B9E7" w:rsidR="001B08C8" w:rsidRPr="001B08C8" w:rsidRDefault="004E50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CD33F9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560" w:id="2016073473"/>
        </w:rPr>
        <w:t>FA</w:t>
      </w:r>
      <w:r w:rsidRPr="00CD33F9">
        <w:rPr>
          <w:rFonts w:asciiTheme="majorEastAsia" w:eastAsiaTheme="majorEastAsia" w:hAnsiTheme="majorEastAsia" w:hint="eastAsia"/>
          <w:kern w:val="0"/>
          <w:sz w:val="28"/>
          <w:szCs w:val="28"/>
          <w:fitText w:val="560" w:id="2016073473"/>
        </w:rPr>
        <w:t>X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 xml:space="preserve">　（０７</w:t>
      </w:r>
      <w:r w:rsidR="00E9481F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３７１</w:t>
      </w:r>
      <w:r w:rsidR="005F6DB3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６０５５</w:t>
      </w:r>
    </w:p>
    <w:p w14:paraId="095DDDE9" w14:textId="77777777" w:rsidR="004E50AC" w:rsidRDefault="00CD33F9" w:rsidP="00CD33F9">
      <w:pPr>
        <w:spacing w:line="440" w:lineRule="exact"/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別添「</w:t>
      </w:r>
      <w:r w:rsidR="00E9481F">
        <w:rPr>
          <w:rFonts w:asciiTheme="majorEastAsia" w:eastAsiaTheme="majorEastAsia" w:hAnsiTheme="majorEastAsia" w:hint="eastAsia"/>
          <w:sz w:val="28"/>
          <w:szCs w:val="28"/>
        </w:rPr>
        <w:t>ひかり姫（えだまめ）</w:t>
      </w:r>
      <w:r>
        <w:rPr>
          <w:rFonts w:asciiTheme="majorEastAsia" w:eastAsiaTheme="majorEastAsia" w:hAnsiTheme="majorEastAsia" w:hint="eastAsia"/>
          <w:sz w:val="28"/>
          <w:szCs w:val="28"/>
        </w:rPr>
        <w:t>シール発注書」をFAX</w:t>
      </w:r>
      <w:r w:rsidR="003E3739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</w:p>
    <w:p w14:paraId="7116E0F9" w14:textId="77777777" w:rsidR="00CD33F9" w:rsidRPr="00CD33F9" w:rsidRDefault="00CD33F9" w:rsidP="00CD33F9">
      <w:pPr>
        <w:spacing w:line="440" w:lineRule="exact"/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5C1AC8B" w14:textId="77777777" w:rsidR="004E50AC" w:rsidRDefault="005F6DB3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4E50AC">
        <w:rPr>
          <w:rFonts w:asciiTheme="majorEastAsia" w:eastAsiaTheme="majorEastAsia" w:hAnsiTheme="majorEastAsia" w:hint="eastAsia"/>
          <w:sz w:val="28"/>
          <w:szCs w:val="28"/>
        </w:rPr>
        <w:t>単価表</w:t>
      </w:r>
      <w:r>
        <w:rPr>
          <w:rFonts w:asciiTheme="majorEastAsia" w:eastAsiaTheme="majorEastAsia" w:hAnsiTheme="majorEastAsia" w:hint="eastAsia"/>
          <w:sz w:val="28"/>
          <w:szCs w:val="28"/>
        </w:rPr>
        <w:t>（税抜き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1842"/>
        <w:gridCol w:w="2268"/>
      </w:tblGrid>
      <w:tr w:rsidR="005F6DB3" w14:paraId="269B4261" w14:textId="77777777" w:rsidTr="00B2169B">
        <w:tc>
          <w:tcPr>
            <w:tcW w:w="2410" w:type="dxa"/>
          </w:tcPr>
          <w:p w14:paraId="4204FC2E" w14:textId="77777777" w:rsidR="005F6DB3" w:rsidRDefault="005F6DB3" w:rsidP="005F6DB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発注枚数</w:t>
            </w:r>
          </w:p>
        </w:tc>
        <w:tc>
          <w:tcPr>
            <w:tcW w:w="1842" w:type="dxa"/>
          </w:tcPr>
          <w:p w14:paraId="544B4694" w14:textId="77777777" w:rsidR="005F6DB3" w:rsidRDefault="005F6DB3" w:rsidP="005F6DB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単価</w:t>
            </w:r>
          </w:p>
        </w:tc>
        <w:tc>
          <w:tcPr>
            <w:tcW w:w="2268" w:type="dxa"/>
          </w:tcPr>
          <w:p w14:paraId="66DF7BBF" w14:textId="77777777" w:rsidR="005F6DB3" w:rsidRDefault="005F6DB3" w:rsidP="005F6DB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金額</w:t>
            </w:r>
          </w:p>
        </w:tc>
      </w:tr>
      <w:tr w:rsidR="005F6DB3" w14:paraId="2FB517D5" w14:textId="77777777" w:rsidTr="00B2169B">
        <w:tc>
          <w:tcPr>
            <w:tcW w:w="2410" w:type="dxa"/>
          </w:tcPr>
          <w:p w14:paraId="2D4E3D9C" w14:textId="77777777" w:rsidR="005F6DB3" w:rsidRDefault="00E9481F" w:rsidP="005F6DB3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5F6DB3">
              <w:rPr>
                <w:rFonts w:asciiTheme="majorEastAsia" w:eastAsiaTheme="majorEastAsia" w:hAnsiTheme="majorEastAsia" w:hint="eastAsia"/>
                <w:sz w:val="28"/>
                <w:szCs w:val="28"/>
              </w:rPr>
              <w:t>,０００枚</w:t>
            </w:r>
          </w:p>
        </w:tc>
        <w:tc>
          <w:tcPr>
            <w:tcW w:w="1842" w:type="dxa"/>
          </w:tcPr>
          <w:p w14:paraId="2D9E5041" w14:textId="2BDFEBE4" w:rsidR="005F6DB3" w:rsidRDefault="00D92EC7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.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 w:rsidR="005F6DB3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2D79AB80" w14:textId="0228121D" w:rsidR="005F6DB3" w:rsidRDefault="002F600D" w:rsidP="00B2169B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２，７００</w:t>
            </w:r>
            <w:r w:rsidR="00B2169B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585F486B" w14:textId="77777777" w:rsidTr="00B2169B">
        <w:tc>
          <w:tcPr>
            <w:tcW w:w="2410" w:type="dxa"/>
          </w:tcPr>
          <w:p w14:paraId="5160010C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,０００枚</w:t>
            </w:r>
          </w:p>
        </w:tc>
        <w:tc>
          <w:tcPr>
            <w:tcW w:w="1842" w:type="dxa"/>
          </w:tcPr>
          <w:p w14:paraId="6B150BD0" w14:textId="494F7EA4" w:rsidR="00E9481F" w:rsidRDefault="00C37F54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92EC7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.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21731E54" w14:textId="4E9BBC0F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６，１０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51EBF15B" w14:textId="77777777" w:rsidTr="00B2169B">
        <w:tc>
          <w:tcPr>
            <w:tcW w:w="2410" w:type="dxa"/>
          </w:tcPr>
          <w:p w14:paraId="5A6A0AC9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,０００枚</w:t>
            </w:r>
          </w:p>
        </w:tc>
        <w:tc>
          <w:tcPr>
            <w:tcW w:w="1842" w:type="dxa"/>
          </w:tcPr>
          <w:p w14:paraId="312C99A9" w14:textId="7AA2CE33" w:rsidR="00E9481F" w:rsidRDefault="00C37F54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５.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70FBDAA" w14:textId="7AABAAAC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９，００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4A00E542" w14:textId="77777777" w:rsidTr="00B2169B">
        <w:tc>
          <w:tcPr>
            <w:tcW w:w="2410" w:type="dxa"/>
          </w:tcPr>
          <w:p w14:paraId="63971EA7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,５００枚</w:t>
            </w:r>
          </w:p>
        </w:tc>
        <w:tc>
          <w:tcPr>
            <w:tcW w:w="1842" w:type="dxa"/>
          </w:tcPr>
          <w:p w14:paraId="377FCA67" w14:textId="00E5368A" w:rsidR="00E9481F" w:rsidRDefault="00C37F54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92EC7"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.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3C84B42D" w14:textId="7870D9C4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２，２５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22581320" w14:textId="77777777" w:rsidTr="00B2169B">
        <w:tc>
          <w:tcPr>
            <w:tcW w:w="2410" w:type="dxa"/>
          </w:tcPr>
          <w:p w14:paraId="1F67F6AF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,０００枚</w:t>
            </w:r>
          </w:p>
        </w:tc>
        <w:tc>
          <w:tcPr>
            <w:tcW w:w="1842" w:type="dxa"/>
          </w:tcPr>
          <w:p w14:paraId="726F6C04" w14:textId="616BA0DA" w:rsidR="00E9481F" w:rsidRDefault="00C37F54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="002F600D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378FCA7E" w14:textId="4EE915DD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４，００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3858DF37" w14:textId="77777777" w:rsidTr="00B2169B">
        <w:tc>
          <w:tcPr>
            <w:tcW w:w="2410" w:type="dxa"/>
          </w:tcPr>
          <w:p w14:paraId="27E273D0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０,０００枚</w:t>
            </w:r>
          </w:p>
        </w:tc>
        <w:tc>
          <w:tcPr>
            <w:tcW w:w="1842" w:type="dxa"/>
          </w:tcPr>
          <w:p w14:paraId="3581CD74" w14:textId="10E76592" w:rsidR="00E9481F" w:rsidRDefault="00E9481F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.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4FB39B47" w14:textId="2EB88A45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８，００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  <w:tr w:rsidR="00E9481F" w14:paraId="5C393077" w14:textId="77777777" w:rsidTr="00B2169B">
        <w:tc>
          <w:tcPr>
            <w:tcW w:w="2410" w:type="dxa"/>
          </w:tcPr>
          <w:p w14:paraId="44781473" w14:textId="77777777" w:rsidR="00E9481F" w:rsidRDefault="00E9481F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,０００枚</w:t>
            </w:r>
          </w:p>
        </w:tc>
        <w:tc>
          <w:tcPr>
            <w:tcW w:w="1842" w:type="dxa"/>
          </w:tcPr>
          <w:p w14:paraId="4DB566F4" w14:textId="113D8FBA" w:rsidR="00E9481F" w:rsidRDefault="00E9481F" w:rsidP="002F600D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2F600D">
              <w:rPr>
                <w:rFonts w:asciiTheme="majorEastAsia" w:eastAsiaTheme="majorEastAsia" w:hAnsiTheme="majorEastAsia" w:hint="eastAsia"/>
                <w:sz w:val="28"/>
                <w:szCs w:val="28"/>
              </w:rPr>
              <w:t>.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433B7D0D" w14:textId="2307C8C9" w:rsidR="00E9481F" w:rsidRDefault="002F600D" w:rsidP="00E9481F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７，０００</w:t>
            </w:r>
            <w:r w:rsidR="00E9481F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</w:tbl>
    <w:p w14:paraId="19052FC8" w14:textId="77777777" w:rsidR="00B2169B" w:rsidRDefault="00B2169B" w:rsidP="005F6DB3">
      <w:pPr>
        <w:spacing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7706CA5E" w14:textId="77777777" w:rsidR="005F6DB3" w:rsidRPr="005F6DB3" w:rsidRDefault="005F6DB3" w:rsidP="00E9481F">
      <w:pPr>
        <w:spacing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F6DB3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最低ロットが</w:t>
      </w:r>
      <w:r w:rsidR="00E9481F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，０００枚となります</w:t>
      </w:r>
    </w:p>
    <w:p w14:paraId="5A8E79A0" w14:textId="44992997" w:rsidR="001B08C8" w:rsidRDefault="005F6DB3" w:rsidP="005F6DB3">
      <w:pPr>
        <w:spacing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F6DB3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消費税</w:t>
      </w:r>
      <w:r w:rsidR="00654AAB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、送料は発注時に</w:t>
      </w:r>
      <w:r w:rsidR="001B08C8" w:rsidRPr="005F6DB3">
        <w:rPr>
          <w:rFonts w:asciiTheme="majorEastAsia" w:eastAsiaTheme="majorEastAsia" w:hAnsiTheme="majorEastAsia" w:hint="eastAsia"/>
          <w:sz w:val="24"/>
          <w:szCs w:val="24"/>
        </w:rPr>
        <w:t>別途業者にご相談ください</w:t>
      </w:r>
    </w:p>
    <w:p w14:paraId="26DCC42C" w14:textId="77777777" w:rsidR="005F6DB3" w:rsidRDefault="005F6DB3" w:rsidP="005F6DB3">
      <w:pPr>
        <w:spacing w:line="500" w:lineRule="exact"/>
        <w:rPr>
          <w:rFonts w:asciiTheme="majorEastAsia" w:eastAsiaTheme="majorEastAsia" w:hAnsiTheme="majorEastAsia"/>
          <w:sz w:val="24"/>
          <w:szCs w:val="24"/>
        </w:rPr>
      </w:pPr>
    </w:p>
    <w:p w14:paraId="7E5E85AD" w14:textId="4E298391" w:rsidR="00CD33F9" w:rsidRDefault="005F6DB3" w:rsidP="005F6DB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B2169B">
        <w:rPr>
          <w:rFonts w:asciiTheme="majorEastAsia" w:eastAsiaTheme="majorEastAsia" w:hAnsiTheme="majorEastAsia" w:hint="eastAsia"/>
          <w:sz w:val="28"/>
          <w:szCs w:val="28"/>
        </w:rPr>
        <w:t xml:space="preserve">３　標準納期　　</w:t>
      </w:r>
      <w:r w:rsidR="00CD33F9">
        <w:rPr>
          <w:rFonts w:asciiTheme="majorEastAsia" w:eastAsiaTheme="majorEastAsia" w:hAnsiTheme="majorEastAsia" w:hint="eastAsia"/>
          <w:sz w:val="28"/>
          <w:szCs w:val="28"/>
        </w:rPr>
        <w:t>通常</w:t>
      </w:r>
      <w:r w:rsidR="00D92EC7">
        <w:rPr>
          <w:rFonts w:asciiTheme="majorEastAsia" w:eastAsiaTheme="majorEastAsia" w:hAnsiTheme="majorEastAsia" w:hint="eastAsia"/>
          <w:sz w:val="28"/>
          <w:szCs w:val="28"/>
        </w:rPr>
        <w:t>１４</w:t>
      </w:r>
      <w:r w:rsidR="003E3739">
        <w:rPr>
          <w:rFonts w:asciiTheme="majorEastAsia" w:eastAsiaTheme="majorEastAsia" w:hAnsiTheme="majorEastAsia" w:hint="eastAsia"/>
          <w:sz w:val="28"/>
          <w:szCs w:val="28"/>
        </w:rPr>
        <w:t>営業</w:t>
      </w:r>
      <w:r w:rsidRPr="00B2169B">
        <w:rPr>
          <w:rFonts w:asciiTheme="majorEastAsia" w:eastAsiaTheme="majorEastAsia" w:hAnsiTheme="majorEastAsia" w:hint="eastAsia"/>
          <w:sz w:val="28"/>
          <w:szCs w:val="28"/>
        </w:rPr>
        <w:t>日程度</w:t>
      </w:r>
    </w:p>
    <w:p w14:paraId="0B3B38CF" w14:textId="77777777" w:rsidR="005F6DB3" w:rsidRDefault="00CD33F9" w:rsidP="003E3739">
      <w:pPr>
        <w:spacing w:line="50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繁忙期な</w:t>
      </w:r>
      <w:r w:rsidR="003E3739">
        <w:rPr>
          <w:rFonts w:asciiTheme="majorEastAsia" w:eastAsiaTheme="majorEastAsia" w:hAnsiTheme="majorEastAsia" w:hint="eastAsia"/>
          <w:sz w:val="28"/>
          <w:szCs w:val="28"/>
        </w:rPr>
        <w:t>ど、日数がかかる場合があります</w:t>
      </w:r>
    </w:p>
    <w:p w14:paraId="79FF1385" w14:textId="77777777" w:rsidR="00485B30" w:rsidRDefault="00485B30" w:rsidP="00485B30"/>
    <w:p w14:paraId="499CC99B" w14:textId="77777777" w:rsidR="00485B30" w:rsidRDefault="00485B30" w:rsidP="00485B30">
      <w:pPr>
        <w:rPr>
          <w:u w:val="single"/>
        </w:rPr>
      </w:pPr>
      <w:r>
        <w:rPr>
          <w:rFonts w:hint="eastAsia"/>
        </w:rPr>
        <w:lastRenderedPageBreak/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　　年　　月　　日</w:t>
      </w:r>
    </w:p>
    <w:p w14:paraId="1EEF158E" w14:textId="77777777" w:rsidR="00485B30" w:rsidRDefault="00485B30" w:rsidP="00485B30">
      <w:pPr>
        <w:ind w:firstLineChars="700" w:firstLine="2520"/>
        <w:rPr>
          <w:sz w:val="36"/>
          <w:szCs w:val="36"/>
        </w:rPr>
      </w:pPr>
    </w:p>
    <w:p w14:paraId="551A9EAF" w14:textId="77777777" w:rsidR="00485B30" w:rsidRDefault="00485B30" w:rsidP="00485B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ひかり姫（えだまめ）シール発注書】</w:t>
      </w:r>
    </w:p>
    <w:p w14:paraId="79467EF4" w14:textId="77777777" w:rsidR="00485B30" w:rsidRDefault="00485B30" w:rsidP="00485B30"/>
    <w:p w14:paraId="20815F9D" w14:textId="77777777" w:rsidR="00485B30" w:rsidRDefault="00485B30" w:rsidP="00485B30"/>
    <w:p w14:paraId="41D599AD" w14:textId="1ECEA682" w:rsidR="00485B30" w:rsidRDefault="00485B30" w:rsidP="005D189F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hint="eastAsia"/>
        </w:rPr>
        <w:t xml:space="preserve">　　　　　</w:t>
      </w:r>
      <w:r>
        <w:rPr>
          <w:rFonts w:ascii="ＭＳ Ｐ明朝" w:eastAsia="ＭＳ Ｐ明朝" w:hAnsi="ＭＳ Ｐ明朝" w:hint="eastAsia"/>
          <w:sz w:val="28"/>
          <w:szCs w:val="28"/>
        </w:rPr>
        <w:t>◆ひかり姫（えだまめ）シール・・・・ ＿＿＿＿＿＿枚</w:t>
      </w:r>
    </w:p>
    <w:p w14:paraId="3A75558B" w14:textId="5A9125DD" w:rsidR="00485B30" w:rsidRDefault="00C37F54" w:rsidP="00485B30">
      <w:pPr>
        <w:ind w:firstLineChars="600" w:firstLine="16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カナ</w:t>
      </w:r>
    </w:p>
    <w:p w14:paraId="425F8B37" w14:textId="3B48EE8B" w:rsidR="00485B30" w:rsidRDefault="00485B30" w:rsidP="00485B30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□(おところ)</w:t>
      </w:r>
      <w:r w:rsidR="00C37F54">
        <w:rPr>
          <w:rFonts w:ascii="ＭＳ Ｐ明朝" w:eastAsia="ＭＳ Ｐ明朝" w:hAnsi="ＭＳ Ｐ明朝" w:hint="eastAsia"/>
          <w:sz w:val="28"/>
          <w:szCs w:val="28"/>
        </w:rPr>
        <w:t>〒　　　　-</w:t>
      </w:r>
    </w:p>
    <w:p w14:paraId="666C8F06" w14:textId="77777777" w:rsidR="00485B30" w:rsidRDefault="00485B30" w:rsidP="00485B30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＿＿＿＿＿＿＿＿＿＿＿＿＿＿＿＿＿＿＿＿＿＿＿＿＿</w:t>
      </w:r>
    </w:p>
    <w:p w14:paraId="301D5CCB" w14:textId="3F67D40F" w:rsidR="00C37F54" w:rsidRDefault="00C37F54" w:rsidP="00485B30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カナ</w:t>
      </w:r>
    </w:p>
    <w:p w14:paraId="6DB7D569" w14:textId="0D667EDB" w:rsidR="00485B30" w:rsidRDefault="00485B30" w:rsidP="00485B30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□(お名前)</w:t>
      </w:r>
    </w:p>
    <w:p w14:paraId="4082FD21" w14:textId="77777777" w:rsidR="00485B30" w:rsidRDefault="00485B30" w:rsidP="00485B30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＿＿＿＿＿＿＿＿＿＿＿＿＿＿＿＿＿＿＿＿＿＿＿＿＿</w:t>
      </w:r>
    </w:p>
    <w:p w14:paraId="7C35A8B0" w14:textId="3757D6D3" w:rsidR="00485B30" w:rsidRDefault="00485B30" w:rsidP="00485B30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□(お電話・あれば、ファックス、メールアドレス等)</w:t>
      </w:r>
    </w:p>
    <w:p w14:paraId="3FD93D3C" w14:textId="5F8A084E" w:rsidR="00D42529" w:rsidRDefault="00D42529" w:rsidP="00485B30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T</w:t>
      </w:r>
      <w:r>
        <w:rPr>
          <w:rFonts w:ascii="ＭＳ Ｐ明朝" w:eastAsia="ＭＳ Ｐ明朝" w:hAnsi="ＭＳ Ｐ明朝"/>
          <w:sz w:val="28"/>
          <w:szCs w:val="28"/>
        </w:rPr>
        <w:t xml:space="preserve">EL. </w:t>
      </w:r>
    </w:p>
    <w:p w14:paraId="4D6D8F06" w14:textId="6E0D2031" w:rsidR="00D42529" w:rsidRDefault="00D42529" w:rsidP="00485B30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F</w:t>
      </w:r>
      <w:r>
        <w:rPr>
          <w:rFonts w:ascii="ＭＳ Ｐ明朝" w:eastAsia="ＭＳ Ｐ明朝" w:hAnsi="ＭＳ Ｐ明朝"/>
          <w:sz w:val="28"/>
          <w:szCs w:val="28"/>
        </w:rPr>
        <w:t>AX.</w:t>
      </w:r>
    </w:p>
    <w:p w14:paraId="0898E2E1" w14:textId="33A35AC8" w:rsidR="00D42529" w:rsidRDefault="00D42529" w:rsidP="00485B30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Mail___________________________________@________________________________________</w:t>
      </w:r>
    </w:p>
    <w:p w14:paraId="375E95F7" w14:textId="6DD2A98D" w:rsidR="00D42529" w:rsidRDefault="005D189F" w:rsidP="00485B30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6FF5" wp14:editId="628630E6">
                <wp:simplePos x="0" y="0"/>
                <wp:positionH relativeFrom="column">
                  <wp:posOffset>405765</wp:posOffset>
                </wp:positionH>
                <wp:positionV relativeFrom="paragraph">
                  <wp:posOffset>359410</wp:posOffset>
                </wp:positionV>
                <wp:extent cx="4660900" cy="1638300"/>
                <wp:effectExtent l="12700" t="1270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658A" id="正方形/長方形 2" o:spid="_x0000_s1026" style="position:absolute;left:0;text-align:left;margin-left:31.95pt;margin-top:28.3pt;width:36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" filled="f" strokecolor="black [3213]" strokeweight="2pt"/>
            </w:pict>
          </mc:Fallback>
        </mc:AlternateContent>
      </w:r>
    </w:p>
    <w:p w14:paraId="5A383781" w14:textId="67CAE57C" w:rsidR="005D189F" w:rsidRDefault="005D189F" w:rsidP="005D189F">
      <w:pPr>
        <w:ind w:firstLineChars="500" w:firstLine="140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こちらは記入しないでください</w:t>
      </w:r>
    </w:p>
    <w:p w14:paraId="1CF0A2E5" w14:textId="78D68EFB" w:rsidR="00485B30" w:rsidRDefault="00485B30" w:rsidP="005D189F">
      <w:pPr>
        <w:ind w:firstLineChars="500" w:firstLine="140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■納期：(シール到着</w:t>
      </w:r>
      <w:r w:rsidR="005D189F">
        <w:rPr>
          <w:rFonts w:ascii="ＭＳ Ｐ明朝" w:eastAsia="ＭＳ Ｐ明朝" w:hAnsi="ＭＳ Ｐ明朝" w:hint="eastAsia"/>
          <w:sz w:val="28"/>
          <w:szCs w:val="28"/>
        </w:rPr>
        <w:t>予定</w:t>
      </w:r>
      <w:r>
        <w:rPr>
          <w:rFonts w:ascii="ＭＳ Ｐ明朝" w:eastAsia="ＭＳ Ｐ明朝" w:hAnsi="ＭＳ Ｐ明朝" w:hint="eastAsia"/>
          <w:sz w:val="28"/>
          <w:szCs w:val="28"/>
        </w:rPr>
        <w:t>日)</w:t>
      </w:r>
    </w:p>
    <w:p w14:paraId="56A5F1FF" w14:textId="5A015E47" w:rsidR="00485B30" w:rsidRDefault="00485B30" w:rsidP="005D189F">
      <w:pPr>
        <w:ind w:firstLineChars="550" w:firstLine="15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＿＿＿年＿＿月＿＿日＿＿（記入してご連絡します）</w:t>
      </w:r>
    </w:p>
    <w:p w14:paraId="3741B66D" w14:textId="77777777" w:rsidR="00485B30" w:rsidRPr="00485B30" w:rsidRDefault="00485B30" w:rsidP="00485B30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485B30" w:rsidRPr="00485B30" w:rsidSect="000B3D5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2999" w14:textId="77777777" w:rsidR="000B3D5A" w:rsidRDefault="000B3D5A" w:rsidP="0006112E">
      <w:r>
        <w:separator/>
      </w:r>
    </w:p>
  </w:endnote>
  <w:endnote w:type="continuationSeparator" w:id="0">
    <w:p w14:paraId="0E0D4D34" w14:textId="77777777" w:rsidR="000B3D5A" w:rsidRDefault="000B3D5A" w:rsidP="000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8DE1" w14:textId="77777777" w:rsidR="000B3D5A" w:rsidRDefault="000B3D5A" w:rsidP="0006112E">
      <w:r>
        <w:separator/>
      </w:r>
    </w:p>
  </w:footnote>
  <w:footnote w:type="continuationSeparator" w:id="0">
    <w:p w14:paraId="03D4A5D7" w14:textId="77777777" w:rsidR="000B3D5A" w:rsidRDefault="000B3D5A" w:rsidP="0006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AC"/>
    <w:rsid w:val="0006112E"/>
    <w:rsid w:val="000B3D5A"/>
    <w:rsid w:val="001A1509"/>
    <w:rsid w:val="001B08C8"/>
    <w:rsid w:val="002623E6"/>
    <w:rsid w:val="002F600D"/>
    <w:rsid w:val="00390733"/>
    <w:rsid w:val="003E3739"/>
    <w:rsid w:val="004639D9"/>
    <w:rsid w:val="00485B30"/>
    <w:rsid w:val="004E50AC"/>
    <w:rsid w:val="00591AEF"/>
    <w:rsid w:val="005A32B0"/>
    <w:rsid w:val="005D189F"/>
    <w:rsid w:val="005F6DB3"/>
    <w:rsid w:val="00654AAB"/>
    <w:rsid w:val="00AA6236"/>
    <w:rsid w:val="00B2169B"/>
    <w:rsid w:val="00B365B3"/>
    <w:rsid w:val="00B72518"/>
    <w:rsid w:val="00C2243E"/>
    <w:rsid w:val="00C37F54"/>
    <w:rsid w:val="00CD33F9"/>
    <w:rsid w:val="00D42529"/>
    <w:rsid w:val="00D92EC7"/>
    <w:rsid w:val="00E10B92"/>
    <w:rsid w:val="00E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E4772"/>
  <w15:docId w15:val="{7B81E5E8-D9DF-459F-ABC7-8109DA7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12E"/>
  </w:style>
  <w:style w:type="paragraph" w:styleId="a6">
    <w:name w:val="footer"/>
    <w:basedOn w:val="a"/>
    <w:link w:val="a7"/>
    <w:uiPriority w:val="99"/>
    <w:unhideWhenUsed/>
    <w:rsid w:val="00061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12E"/>
  </w:style>
  <w:style w:type="paragraph" w:styleId="a8">
    <w:name w:val="List Paragraph"/>
    <w:basedOn w:val="a"/>
    <w:uiPriority w:val="34"/>
    <w:qFormat/>
    <w:rsid w:val="00D9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DBE34-5507-994A-AA8C-305B3E1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6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2-07-19T09:43:00Z</cp:lastPrinted>
  <dcterms:created xsi:type="dcterms:W3CDTF">2022-07-19T09:43:00Z</dcterms:created>
  <dcterms:modified xsi:type="dcterms:W3CDTF">2024-02-05T06:29:00Z</dcterms:modified>
</cp:coreProperties>
</file>